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ADCB7" w14:textId="77777777" w:rsidR="000A1D4A" w:rsidRPr="00FF51D4" w:rsidRDefault="000A1D4A" w:rsidP="000A1D4A">
      <w:pPr>
        <w:pStyle w:val="HTML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0DC24428" w14:textId="77777777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70BD7DAF" w14:textId="59BB107D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 w:rsidR="00B0081A"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08B8388" w14:textId="62C20E42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>
        <w:rPr>
          <w:rFonts w:eastAsia="Calibri" w:cs="Times New Roman"/>
          <w:color w:val="000000"/>
          <w:szCs w:val="22"/>
          <w:lang w:eastAsia="en-US"/>
        </w:rPr>
        <w:t xml:space="preserve">д. Царево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>
        <w:rPr>
          <w:rFonts w:eastAsia="Calibri" w:cs="Times New Roman"/>
          <w:color w:val="000000"/>
          <w:szCs w:val="22"/>
          <w:lang w:eastAsia="en-US"/>
        </w:rPr>
        <w:t>Петра Гаврилова</w:t>
      </w:r>
      <w:r w:rsidRPr="002974FE">
        <w:rPr>
          <w:rFonts w:eastAsia="Calibri" w:cs="Times New Roman"/>
          <w:color w:val="000000"/>
          <w:szCs w:val="22"/>
          <w:lang w:eastAsia="en-US"/>
        </w:rPr>
        <w:t>, д.</w:t>
      </w:r>
      <w:r w:rsidR="005F49A4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475E6">
        <w:rPr>
          <w:rFonts w:eastAsia="Calibri" w:cs="Times New Roman"/>
          <w:color w:val="000000"/>
          <w:szCs w:val="22"/>
          <w:lang w:eastAsia="en-US"/>
        </w:rPr>
        <w:t>9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(далее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3F708975" w14:textId="422D50C1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D15190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___</w:t>
      </w:r>
      <w:proofErr w:type="gramStart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End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5B5610DD" w14:textId="77777777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FD1D371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7FA951C4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1DB2C37E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го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E0272D7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му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) документу или данным </w:t>
      </w:r>
      <w:proofErr w:type="gram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технического</w:t>
      </w:r>
      <w:proofErr w:type="gram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 или кадастрового паспорта (в этом случае указывается общая площадь).</w:t>
      </w:r>
    </w:p>
    <w:p w14:paraId="6EFC998A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6B9B31A6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01D396BB" w14:textId="54F4BC79" w:rsidR="004A59C1" w:rsidRDefault="004A59C1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bCs/>
          <w:caps/>
          <w:sz w:val="18"/>
          <w:szCs w:val="18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0A1D4A" w:rsidRPr="00013E12" w14:paraId="6A350BB6" w14:textId="77777777" w:rsidTr="007626F4">
        <w:trPr>
          <w:trHeight w:val="592"/>
        </w:trPr>
        <w:tc>
          <w:tcPr>
            <w:tcW w:w="8222" w:type="dxa"/>
          </w:tcPr>
          <w:p w14:paraId="48DC6B2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4B06BA56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5C275DEA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D4AD0B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76"/>
        <w:gridCol w:w="12"/>
        <w:gridCol w:w="36"/>
        <w:gridCol w:w="36"/>
        <w:gridCol w:w="804"/>
        <w:gridCol w:w="144"/>
        <w:gridCol w:w="48"/>
        <w:gridCol w:w="60"/>
        <w:gridCol w:w="819"/>
      </w:tblGrid>
      <w:tr w:rsidR="00F242EB" w:rsidRPr="003D67FB" w14:paraId="62AB4BC9" w14:textId="77777777" w:rsidTr="000A1D4A">
        <w:trPr>
          <w:trHeight w:val="181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B452CC1" w14:textId="77777777" w:rsidR="00F242E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 ИЗБРАНИИ</w:t>
            </w:r>
            <w:r w:rsidRPr="00CE7E7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ПРЕДСЕДАТЕЛЯ,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СЕКРЕТАРЯ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и ЧЛЕНОВ СЧЕТНОЙ КОМИССИИ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ОБЩЕГО СОБРАНИЯ</w:t>
            </w:r>
          </w:p>
          <w:p w14:paraId="27D2F26F" w14:textId="77777777" w:rsidR="00F242EB" w:rsidRPr="003D67F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D6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агаемые кандидатуры: </w:t>
            </w:r>
          </w:p>
        </w:tc>
      </w:tr>
      <w:tr w:rsidR="000A1D4A" w:rsidRPr="00FF51D4" w14:paraId="34E77C01" w14:textId="12F18D36" w:rsidTr="000A1D4A">
        <w:tc>
          <w:tcPr>
            <w:tcW w:w="8222" w:type="dxa"/>
            <w:shd w:val="clear" w:color="auto" w:fill="auto"/>
          </w:tcPr>
          <w:p w14:paraId="448E17C1" w14:textId="77777777" w:rsidR="008B7525" w:rsidRPr="00635BC5" w:rsidRDefault="008B7525" w:rsidP="008B7525">
            <w:pPr>
              <w:spacing w:line="200" w:lineRule="exact"/>
              <w:ind w:right="276"/>
              <w:rPr>
                <w:rFonts w:asciiTheme="majorHAnsi" w:hAnsiTheme="majorHAnsi" w:cstheme="majorHAnsi"/>
                <w:sz w:val="20"/>
                <w:szCs w:val="20"/>
              </w:rPr>
            </w:pPr>
            <w:r w:rsidRPr="00635BC5">
              <w:rPr>
                <w:rFonts w:asciiTheme="majorHAnsi" w:hAnsiTheme="majorHAnsi" w:cstheme="majorHAnsi"/>
                <w:sz w:val="20"/>
                <w:szCs w:val="20"/>
              </w:rPr>
              <w:t xml:space="preserve">Председатель собрания –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</w:t>
            </w:r>
          </w:p>
          <w:p w14:paraId="51757B1A" w14:textId="320E5CA3" w:rsidR="000A1D4A" w:rsidRPr="008B7525" w:rsidRDefault="008B7525" w:rsidP="008B7525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635BC5">
              <w:rPr>
                <w:rFonts w:asciiTheme="majorHAnsi" w:hAnsiTheme="majorHAnsi" w:cstheme="majorHAnsi"/>
              </w:rPr>
              <w:t>Секретарь собрания-</w:t>
            </w:r>
            <w:r>
              <w:rPr>
                <w:rFonts w:asciiTheme="majorHAnsi" w:hAnsiTheme="majorHAnsi" w:cstheme="majorHAnsi"/>
              </w:rPr>
              <w:t xml:space="preserve"> _______________________________________________________ </w:t>
            </w:r>
            <w:r w:rsidRPr="00635BC5">
              <w:rPr>
                <w:rFonts w:asciiTheme="majorHAnsi" w:hAnsiTheme="majorHAnsi" w:cstheme="majorHAnsi"/>
              </w:rPr>
              <w:t>Члены счетной комиссии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Pr="00635BC5">
              <w:rPr>
                <w:rFonts w:asciiTheme="majorHAnsi" w:hAnsiTheme="majorHAnsi" w:cstheme="majorHAnsi"/>
              </w:rPr>
              <w:t>________________________________</w:t>
            </w:r>
            <w:r>
              <w:rPr>
                <w:rFonts w:asciiTheme="majorHAnsi" w:hAnsiTheme="majorHAnsi" w:cstheme="majorHAnsi"/>
              </w:rPr>
              <w:t>________________________</w:t>
            </w:r>
            <w:r>
              <w:rPr>
                <w:rFonts w:asciiTheme="majorHAnsi" w:hAnsiTheme="majorHAnsi" w:cstheme="majorHAnsi"/>
              </w:rPr>
              <w:br/>
              <w:t>_______________________________________________________________________________</w:t>
            </w:r>
            <w:bookmarkStart w:id="0" w:name="_GoBack"/>
            <w:bookmarkEnd w:id="0"/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8BFEB" w14:textId="6A9EA5C0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C48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97CE6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3A34D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C3013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47E44" w:rsidRPr="000B2EC9" w14:paraId="790CBB86" w14:textId="77777777" w:rsidTr="00D0720D">
        <w:trPr>
          <w:trHeight w:val="263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1E45C6D4" w14:textId="77777777" w:rsidR="00947E44" w:rsidRDefault="00947E44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определении лиц, которые от имени собственников помещений в МКД уполномочены: </w:t>
            </w:r>
          </w:p>
          <w:p w14:paraId="75E9788C" w14:textId="77777777" w:rsidR="00947E44" w:rsidRDefault="00947E44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на заключение договоров об использовании общего имущества согласно ст.36 ЖК РФ;</w:t>
            </w:r>
          </w:p>
          <w:p w14:paraId="18C28248" w14:textId="77777777" w:rsidR="00947E44" w:rsidRPr="000B2EC9" w:rsidRDefault="00947E44" w:rsidP="00D0720D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представление документов на согласование переустройства и (или) перепланировки помещения, входящего в состав общего имущества.</w:t>
            </w:r>
          </w:p>
        </w:tc>
      </w:tr>
      <w:tr w:rsidR="00947E44" w:rsidRPr="00FF51D4" w14:paraId="4E42B8E1" w14:textId="77777777" w:rsidTr="00D0720D">
        <w:trPr>
          <w:trHeight w:val="578"/>
        </w:trPr>
        <w:tc>
          <w:tcPr>
            <w:tcW w:w="8222" w:type="dxa"/>
            <w:shd w:val="clear" w:color="auto" w:fill="auto"/>
            <w:vAlign w:val="center"/>
          </w:tcPr>
          <w:p w14:paraId="78830CCC" w14:textId="77777777" w:rsidR="00947E44" w:rsidRPr="00FF51D4" w:rsidRDefault="00947E44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олномочить 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К «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» ИНН 16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240522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представлять документы на согласование переустройства и (или) перепланировки помещения, входящего в состав общего имуществ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ED788" w14:textId="77777777" w:rsidR="00947E44" w:rsidRPr="004D10B4" w:rsidRDefault="00947E44" w:rsidP="00D0720D">
            <w:pPr>
              <w:spacing w:line="220" w:lineRule="exact"/>
              <w:rPr>
                <w:rFonts w:eastAsia="MS Gothic" w:cstheme="majorHAnsi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6C20" w14:textId="77777777" w:rsidR="00947E44" w:rsidRDefault="00947E44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3C13DACC" w14:textId="77777777" w:rsidR="00947E44" w:rsidRPr="00FF51D4" w:rsidRDefault="00947E44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D8F69" w14:textId="77777777" w:rsidR="00947E44" w:rsidRDefault="00947E44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63339E09" w14:textId="77777777" w:rsidR="00947E44" w:rsidRPr="00FF51D4" w:rsidRDefault="00947E44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</w:tr>
      <w:tr w:rsidR="00947E44" w:rsidRPr="00FF51D4" w14:paraId="5FABD17F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0BB6202" w14:textId="77777777" w:rsidR="00947E44" w:rsidRPr="00FF51D4" w:rsidRDefault="00947E44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3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ЛЬЗОВАНИИ общим имуществом иными лицами.</w:t>
            </w:r>
          </w:p>
        </w:tc>
      </w:tr>
      <w:tr w:rsidR="00947E44" w:rsidRPr="00FF51D4" w14:paraId="73DF2113" w14:textId="77777777" w:rsidTr="00D0720D">
        <w:tc>
          <w:tcPr>
            <w:tcW w:w="8222" w:type="dxa"/>
            <w:shd w:val="clear" w:color="auto" w:fill="auto"/>
            <w:vAlign w:val="center"/>
          </w:tcPr>
          <w:p w14:paraId="5D90EF32" w14:textId="77777777" w:rsidR="00947E44" w:rsidRPr="00FF51D4" w:rsidRDefault="00947E44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9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3526E2" w14:textId="77777777" w:rsidR="00947E44" w:rsidRPr="00FF51D4" w:rsidRDefault="00947E44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7E26" w14:textId="77777777" w:rsidR="00947E44" w:rsidRDefault="00947E44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F14DAD" w14:textId="77777777" w:rsidR="00947E44" w:rsidRPr="00FF51D4" w:rsidRDefault="00947E44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3D9F78" w14:textId="77777777" w:rsidR="00947E44" w:rsidRDefault="00947E44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1B8C39" w14:textId="77777777" w:rsidR="00947E44" w:rsidRPr="00FF51D4" w:rsidRDefault="00947E44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47E44" w:rsidRPr="00FF51D4" w14:paraId="1BB3DCDF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5204C2D9" w14:textId="77777777" w:rsidR="00947E44" w:rsidRPr="00FF51D4" w:rsidRDefault="00947E44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4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947E44" w:rsidRPr="00FF51D4" w14:paraId="5511247B" w14:textId="77777777" w:rsidTr="00D0720D">
        <w:tc>
          <w:tcPr>
            <w:tcW w:w="8222" w:type="dxa"/>
            <w:shd w:val="clear" w:color="auto" w:fill="auto"/>
            <w:vAlign w:val="center"/>
          </w:tcPr>
          <w:p w14:paraId="5E2D08EA" w14:textId="77777777" w:rsidR="00947E44" w:rsidRPr="00FF51D4" w:rsidRDefault="00947E44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0% - являются дополнительным вознаграждением Управляющей организации; б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</w:t>
            </w:r>
          </w:p>
        </w:tc>
        <w:tc>
          <w:tcPr>
            <w:tcW w:w="9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BD1CD" w14:textId="77777777" w:rsidR="00947E44" w:rsidRPr="00FF51D4" w:rsidRDefault="00947E44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6251" w14:textId="77777777" w:rsidR="00947E44" w:rsidRDefault="00947E44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90483CA" w14:textId="77777777" w:rsidR="00947E44" w:rsidRPr="00FF51D4" w:rsidRDefault="00947E44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408A76" w14:textId="77777777" w:rsidR="00947E44" w:rsidRDefault="00947E44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00CC5E9" w14:textId="77777777" w:rsidR="00947E44" w:rsidRPr="00FF51D4" w:rsidRDefault="00947E44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47E44" w:rsidRPr="00FF51D4" w14:paraId="682EB2BD" w14:textId="77777777" w:rsidTr="00D0720D"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0DB15C4D" w14:textId="77777777" w:rsidR="00947E44" w:rsidRPr="00FF51D4" w:rsidRDefault="00947E44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5</w:t>
            </w: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б определении способа формирования фонда капитального ремонта (нужно выбрать только ОДИН вариант).</w:t>
            </w:r>
          </w:p>
        </w:tc>
      </w:tr>
      <w:tr w:rsidR="00947E44" w:rsidRPr="00FF51D4" w14:paraId="3A6CBD32" w14:textId="77777777" w:rsidTr="00D0720D">
        <w:tc>
          <w:tcPr>
            <w:tcW w:w="8222" w:type="dxa"/>
            <w:shd w:val="clear" w:color="auto" w:fill="auto"/>
            <w:vAlign w:val="center"/>
          </w:tcPr>
          <w:p w14:paraId="628BE269" w14:textId="77777777" w:rsidR="00947E44" w:rsidRPr="002B75B1" w:rsidRDefault="00947E44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А)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9C99C" w14:textId="77777777" w:rsidR="00947E44" w:rsidRPr="00FF51D4" w:rsidRDefault="00947E44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3BFC" w14:textId="77777777" w:rsidR="00947E44" w:rsidRDefault="00947E44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5A623C57" w14:textId="77777777" w:rsidR="00947E44" w:rsidRPr="00FF51D4" w:rsidRDefault="00947E44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B1B0F2" w14:textId="77777777" w:rsidR="00947E44" w:rsidRDefault="00947E44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0CDDF781" w14:textId="77777777" w:rsidR="00947E44" w:rsidRPr="00FF51D4" w:rsidRDefault="00947E44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947E44" w:rsidRPr="00743408" w14:paraId="1FCC3C26" w14:textId="77777777" w:rsidTr="00D0720D">
        <w:tc>
          <w:tcPr>
            <w:tcW w:w="11057" w:type="dxa"/>
            <w:gridSpan w:val="10"/>
            <w:shd w:val="clear" w:color="auto" w:fill="auto"/>
            <w:vAlign w:val="center"/>
          </w:tcPr>
          <w:p w14:paraId="78A2FCE1" w14:textId="77777777" w:rsidR="00947E44" w:rsidRPr="00743408" w:rsidRDefault="00947E44" w:rsidP="00D0720D">
            <w:pPr>
              <w:spacing w:line="220" w:lineRule="exact"/>
              <w:jc w:val="center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ЛИБО</w:t>
            </w:r>
          </w:p>
        </w:tc>
      </w:tr>
      <w:tr w:rsidR="00947E44" w:rsidRPr="00FF51D4" w14:paraId="76AE21D8" w14:textId="77777777" w:rsidTr="00D0720D">
        <w:tc>
          <w:tcPr>
            <w:tcW w:w="8222" w:type="dxa"/>
            <w:shd w:val="clear" w:color="auto" w:fill="auto"/>
            <w:vAlign w:val="center"/>
          </w:tcPr>
          <w:p w14:paraId="792C53BF" w14:textId="77777777" w:rsidR="00947E44" w:rsidRPr="002B75B1" w:rsidRDefault="00947E44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Б) путем перечисления взносов на капитальный ремонт на счет регионального оператора в целях формирования фонда капитального ремонта в виде обязательных прав собственников помещений в многоквартирном доме в отношении регионального оператора (формирование фонда на счете регионального оператора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5AD57" w14:textId="77777777" w:rsidR="00947E44" w:rsidRPr="00FF51D4" w:rsidRDefault="00947E44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AC42" w14:textId="77777777" w:rsidR="00947E44" w:rsidRDefault="00947E44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26084F06" w14:textId="77777777" w:rsidR="00947E44" w:rsidRPr="00FF51D4" w:rsidRDefault="00947E44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C5426" w14:textId="77777777" w:rsidR="00947E44" w:rsidRDefault="00947E44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64C50DC5" w14:textId="77777777" w:rsidR="00947E44" w:rsidRPr="00FF51D4" w:rsidRDefault="00947E44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tbl>
      <w:tblPr>
        <w:tblStyle w:val="21"/>
        <w:tblW w:w="11057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28"/>
        <w:gridCol w:w="12"/>
        <w:gridCol w:w="36"/>
        <w:gridCol w:w="12"/>
        <w:gridCol w:w="12"/>
        <w:gridCol w:w="12"/>
        <w:gridCol w:w="1056"/>
        <w:gridCol w:w="12"/>
        <w:gridCol w:w="12"/>
        <w:gridCol w:w="72"/>
        <w:gridCol w:w="12"/>
        <w:gridCol w:w="759"/>
      </w:tblGrid>
      <w:tr w:rsidR="00DB7AA5" w:rsidRPr="00AF699E" w14:paraId="73762FD6" w14:textId="77777777" w:rsidTr="00DB7AA5">
        <w:trPr>
          <w:trHeight w:val="605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9D6E8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lastRenderedPageBreak/>
              <w:t>Вопрос 6. О выборе владельца специального счета по капитальному ремонту</w:t>
            </w:r>
          </w:p>
        </w:tc>
      </w:tr>
      <w:tr w:rsidR="00DB7AA5" w:rsidRPr="00AF699E" w14:paraId="5EC95A4D" w14:textId="77777777" w:rsidTr="00DB7AA5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0F5E" w14:textId="77777777" w:rsidR="00DB7AA5" w:rsidRPr="00AF699E" w:rsidRDefault="00DB7AA5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выбрать ООО «Сервисная компания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4EE9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F83E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1F5B33D3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DC34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0F0F735C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DB7AA5" w:rsidRPr="00AF699E" w14:paraId="4BD357C5" w14:textId="77777777" w:rsidTr="00DB7AA5">
        <w:trPr>
          <w:trHeight w:val="17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9A198E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ВЫБОРЕ КРЕДИТНОЙ ОРГАНИЗАЦИИ ДЛЯ ОТКРЫТИЯ СПЕЦИАЛЬНОГО СЧЕТА И СПЕЦИАЛЬНОГО ДЕПОЗИТА.</w:t>
            </w:r>
          </w:p>
        </w:tc>
      </w:tr>
      <w:tr w:rsidR="00DB7AA5" w:rsidRPr="00AF699E" w14:paraId="30B5B148" w14:textId="77777777" w:rsidTr="00DB7AA5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EBB9" w14:textId="77777777" w:rsidR="00DB7AA5" w:rsidRPr="00AF699E" w:rsidRDefault="00DB7AA5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D2CD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DDF7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F7E4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DB7AA5" w:rsidRPr="00AF699E" w14:paraId="65CEDE20" w14:textId="77777777" w:rsidTr="00DB7AA5">
        <w:trPr>
          <w:trHeight w:val="662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55EEDA0" w14:textId="77777777" w:rsidR="00DB7AA5" w:rsidRPr="00AF699E" w:rsidRDefault="00DB7AA5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8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DB7AA5" w:rsidRPr="00AF699E" w14:paraId="0B6A17E6" w14:textId="77777777" w:rsidTr="00DB7AA5">
        <w:trPr>
          <w:trHeight w:val="493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C6B02" w14:textId="77777777" w:rsidR="00DB7AA5" w:rsidRPr="00AF699E" w:rsidRDefault="00DB7AA5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0F74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CC47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194924B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CFA32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BD73DC8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B7AA5" w:rsidRPr="00AF699E" w14:paraId="6BBD4AE4" w14:textId="77777777" w:rsidTr="00DB7AA5">
        <w:trPr>
          <w:trHeight w:val="36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377F3" w14:textId="77777777" w:rsidR="00DB7AA5" w:rsidRPr="00AF699E" w:rsidRDefault="00DB7AA5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9.  Об определении размера ежемесячного взноса на капитальный ремонт.</w:t>
            </w:r>
          </w:p>
        </w:tc>
      </w:tr>
      <w:tr w:rsidR="00DB7AA5" w:rsidRPr="00AF699E" w14:paraId="3F207E68" w14:textId="77777777" w:rsidTr="00DB7AA5">
        <w:trPr>
          <w:trHeight w:val="4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DB6" w14:textId="77777777" w:rsidR="00DB7AA5" w:rsidRPr="00AF699E" w:rsidRDefault="00DB7AA5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421A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90E6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2E199CE6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F920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7EF604BB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</w:tr>
      <w:tr w:rsidR="00DB7AA5" w:rsidRPr="00AF699E" w14:paraId="3D4ADD1F" w14:textId="77777777" w:rsidTr="00DB7AA5">
        <w:trPr>
          <w:trHeight w:val="231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C9E3B04" w14:textId="77777777" w:rsidR="00DB7AA5" w:rsidRPr="00AF699E" w:rsidRDefault="00DB7AA5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0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DB7AA5" w:rsidRPr="00AF699E" w14:paraId="6A3326CF" w14:textId="77777777" w:rsidTr="00DB7AA5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7C11D1D7" w14:textId="77777777" w:rsidR="00DB7AA5" w:rsidRPr="00AF699E" w:rsidRDefault="00DB7AA5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C0E4E" w14:textId="77777777" w:rsidR="00DB7AA5" w:rsidRPr="00AF699E" w:rsidRDefault="00DB7AA5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A113" w14:textId="77777777" w:rsidR="00DB7AA5" w:rsidRPr="00AF699E" w:rsidRDefault="00DB7AA5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79092E77" w14:textId="77777777" w:rsidR="00DB7AA5" w:rsidRPr="00AF699E" w:rsidRDefault="00DB7AA5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87FE4" w14:textId="77777777" w:rsidR="00DB7AA5" w:rsidRPr="00AF699E" w:rsidRDefault="00DB7AA5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285F46FD" w14:textId="77777777" w:rsidR="00DB7AA5" w:rsidRPr="00AF699E" w:rsidRDefault="00DB7AA5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</w:tr>
      <w:tr w:rsidR="00DB7AA5" w:rsidRPr="00AF699E" w14:paraId="7DD8F895" w14:textId="77777777" w:rsidTr="00DB7AA5">
        <w:trPr>
          <w:trHeight w:val="493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764B74E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1. Об определении сроков проведения капитального ремонта общего имущества в многоквартирном доме.</w:t>
            </w:r>
          </w:p>
        </w:tc>
      </w:tr>
      <w:tr w:rsidR="00DB7AA5" w:rsidRPr="00AF699E" w14:paraId="342583CA" w14:textId="77777777" w:rsidTr="00DB7AA5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07C576C0" w14:textId="77777777" w:rsidR="00DB7AA5" w:rsidRPr="00AF699E" w:rsidRDefault="00DB7AA5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958BA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9B29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6213A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DB7AA5" w:rsidRPr="00AF699E" w14:paraId="3F5987D4" w14:textId="77777777" w:rsidTr="00DB7AA5">
        <w:trPr>
          <w:trHeight w:val="699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E3DAE6F" w14:textId="77777777" w:rsidR="00DB7AA5" w:rsidRPr="00AF699E" w:rsidRDefault="00DB7AA5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 </w:t>
            </w: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DB7AA5" w:rsidRPr="00AF699E" w14:paraId="5FAE1B4C" w14:textId="77777777" w:rsidTr="00DB7AA5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8BCAFFF" w14:textId="77777777" w:rsidR="00DB7AA5" w:rsidRPr="00AF699E" w:rsidRDefault="00DB7AA5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8BDA1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83DC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825582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1713BF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F5D7715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B7AA5" w:rsidRPr="00AF699E" w14:paraId="5BE6FA93" w14:textId="77777777" w:rsidTr="00DB7AA5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55A1511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3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DB7AA5" w:rsidRPr="00AF699E" w14:paraId="71CD0150" w14:textId="77777777" w:rsidTr="00DB7AA5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727CB98" w14:textId="77777777" w:rsidR="00DB7AA5" w:rsidRPr="00AF699E" w:rsidRDefault="00DB7AA5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A592A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7D04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F7FDB7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B7AA5" w:rsidRPr="00AF699E" w14:paraId="172A4564" w14:textId="77777777" w:rsidTr="00DB7AA5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0B83DDE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4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DB7AA5" w:rsidRPr="00AF699E" w14:paraId="44C69E59" w14:textId="77777777" w:rsidTr="00DB7AA5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BB4DBB4" w14:textId="77777777" w:rsidR="00DB7AA5" w:rsidRPr="00AF699E" w:rsidRDefault="00DB7AA5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 - уполномочить ООО «СК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D6214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835D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4686B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B7AA5" w:rsidRPr="00AF699E" w14:paraId="5A40B3D0" w14:textId="77777777" w:rsidTr="00DB7AA5">
        <w:trPr>
          <w:trHeight w:val="266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2B58F22" w14:textId="77777777" w:rsidR="00DB7AA5" w:rsidRPr="00AF699E" w:rsidRDefault="00DB7AA5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5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DB7AA5" w:rsidRPr="00AF699E" w14:paraId="10D71C23" w14:textId="77777777" w:rsidTr="00DB7AA5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7F3F0FB2" w14:textId="77777777" w:rsidR="00DB7AA5" w:rsidRPr="00AF699E" w:rsidRDefault="00DB7AA5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непредоставлении</w:t>
            </w:r>
            <w:proofErr w:type="spellEnd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A1767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8817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217A47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5CB7CF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5044BA8" w14:textId="77777777" w:rsidR="00DB7AA5" w:rsidRPr="00AF699E" w:rsidRDefault="00DB7AA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B7AA5" w:rsidRPr="00AF699E" w14:paraId="0A9CA6DE" w14:textId="77777777" w:rsidTr="00DB7AA5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75F35B8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DB7AA5" w:rsidRPr="00AF699E" w14:paraId="253A41B8" w14:textId="77777777" w:rsidTr="00DB7AA5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6BA5004" w14:textId="66A2D8F8" w:rsidR="00DB7AA5" w:rsidRPr="00AF699E" w:rsidRDefault="00DB7AA5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 xml:space="preserve">Предлагаемый вариант –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</w:t>
            </w:r>
          </w:p>
          <w:p w14:paraId="249C7A3A" w14:textId="584E74BC" w:rsidR="00DB7AA5" w:rsidRPr="00AF699E" w:rsidRDefault="00DB7AA5" w:rsidP="00DB7AA5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09D592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F4FD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7F8D7B87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8E05A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4253D5B4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DB7AA5" w:rsidRPr="00AF699E" w14:paraId="319E9285" w14:textId="77777777" w:rsidTr="00DB7AA5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6F7F5D4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 xml:space="preserve"> 17. О НАДЕЛЕНИИ СОВЕТА МНОГОКВАРТИРНОГО ДОМА ПОЛНОМОЧИЯМИ ДЛЯ ПРИНЯТИЯ РЕШЕНИЙ ПО ВОПРОСАМ, НЕ УКАЗАННЫМ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В Ч.5 СТ.161 ЖК РФ, ЗА ИСКЛЮЧЕНИЕМ ПОЛНОМОЧИЙ, ОТНЕСЕННЫХ К КОМПЕТЕНЦИИ ОБЩЕГО СОБРАНИЯ</w:t>
            </w:r>
          </w:p>
        </w:tc>
      </w:tr>
      <w:tr w:rsidR="00DB7AA5" w:rsidRPr="00AF699E" w14:paraId="355A417B" w14:textId="77777777" w:rsidTr="00DB7AA5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B67BD41" w14:textId="77777777" w:rsidR="00DB7AA5" w:rsidRPr="00AF699E" w:rsidRDefault="00DB7AA5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41E49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AEC8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02DCF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DB7AA5" w:rsidRPr="00AF699E" w14:paraId="1D280CF4" w14:textId="77777777" w:rsidTr="00DB7AA5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28ED902" w14:textId="77777777" w:rsidR="00DB7AA5" w:rsidRPr="00AF699E" w:rsidRDefault="00DB7AA5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8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</w:t>
            </w:r>
          </w:p>
        </w:tc>
      </w:tr>
      <w:tr w:rsidR="00DB7AA5" w:rsidRPr="00AF699E" w14:paraId="2258F88A" w14:textId="77777777" w:rsidTr="00DB7AA5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4859D59" w14:textId="77777777" w:rsidR="00DB7AA5" w:rsidRPr="00AF699E" w:rsidRDefault="00DB7AA5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2155B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1C79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9334AF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DB7AA5" w:rsidRPr="00AF699E" w14:paraId="1C8E4576" w14:textId="77777777" w:rsidTr="00DB7AA5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A438D3D" w14:textId="77777777" w:rsidR="00DB7AA5" w:rsidRPr="00AF699E" w:rsidRDefault="00DB7AA5" w:rsidP="00A05001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9. О НАДЕЛЕНИИ ПРЕДСЕДАТЕЛЯ СОВЕТА МКД ПОЛНОМОЧИЯМИ ПО ПОДПИСАНИЮ ДОГОВОРА О ПЕРЕДАЧЕ ПРАВ ПО УПРАВЛЕНИЮ  МНОГОКВАРТИРНЫМ ДОМОМ (ДОГОВОРА УПРАВЛЕНИЯ) С  ООО «СК «ЭСТЕЙТ» В НОВОЙ РЕДАКЦИИ</w:t>
            </w:r>
          </w:p>
        </w:tc>
      </w:tr>
      <w:tr w:rsidR="00DB7AA5" w:rsidRPr="00AF699E" w14:paraId="348430D2" w14:textId="77777777" w:rsidTr="00DB7AA5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90B93B7" w14:textId="77777777" w:rsidR="00DB7AA5" w:rsidRPr="00AF699E" w:rsidRDefault="00DB7AA5" w:rsidP="00A05001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 соответствии с пп.3, п.8, ст.161.1. Жилищного кодекса РФ наделить председателя совета многоквартирного дома ________________________________________- (квартира 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E90C5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C5BC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D293FE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DB7AA5" w:rsidRPr="00AF699E" w14:paraId="2EB15EC5" w14:textId="77777777" w:rsidTr="00DB7AA5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E51AEF2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20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DB7AA5" w:rsidRPr="00AF699E" w14:paraId="51F185CC" w14:textId="77777777" w:rsidTr="00DB7AA5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58D71C6" w14:textId="77777777" w:rsidR="00DB7AA5" w:rsidRPr="00AF699E" w:rsidRDefault="00DB7AA5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29A55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B42D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80195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DB7AA5" w:rsidRPr="00AF699E" w14:paraId="4E213723" w14:textId="77777777" w:rsidTr="00DB7AA5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9A6C6B1" w14:textId="77777777" w:rsidR="00DB7AA5" w:rsidRPr="00AF699E" w:rsidRDefault="00DB7AA5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ВОПРОС 21. О </w:t>
            </w: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DB7AA5" w:rsidRPr="00AF699E" w14:paraId="71F653D6" w14:textId="77777777" w:rsidTr="00DB7AA5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B4D1473" w14:textId="77777777" w:rsidR="00DB7AA5" w:rsidRPr="00AF699E" w:rsidRDefault="00DB7AA5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1.2024 г. По 01.01.2025 г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67EB6" w14:textId="77777777" w:rsidR="00DB7AA5" w:rsidRPr="00AF699E" w:rsidRDefault="00DB7AA5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B435" w14:textId="77777777" w:rsidR="00DB7AA5" w:rsidRPr="00AF699E" w:rsidRDefault="00DB7AA5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90F8D" w14:textId="77777777" w:rsidR="00DB7AA5" w:rsidRPr="00AF699E" w:rsidRDefault="00DB7AA5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B7AA5" w:rsidRPr="00AF699E" w14:paraId="693E01B4" w14:textId="77777777" w:rsidTr="00DB7AA5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11FB1AC0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2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DB7AA5" w:rsidRPr="00AF699E" w14:paraId="37AFB9A2" w14:textId="77777777" w:rsidTr="00DB7AA5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AD43AF3" w14:textId="68092359" w:rsidR="00DB7AA5" w:rsidRPr="00AF699E" w:rsidRDefault="00DB7AA5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д. Царево, ул. Петра Гаврилова, д.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9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E6269E" w14:textId="77777777" w:rsidR="00DB7AA5" w:rsidRPr="00AF699E" w:rsidRDefault="00DB7AA5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2090" w14:textId="77777777" w:rsidR="00DB7AA5" w:rsidRPr="00AF699E" w:rsidRDefault="00DB7AA5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4211C0" w14:textId="77777777" w:rsidR="00DB7AA5" w:rsidRPr="00AF699E" w:rsidRDefault="00DB7AA5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B7AA5" w:rsidRPr="00AF699E" w14:paraId="78A4A3DE" w14:textId="77777777" w:rsidTr="00DB7AA5">
        <w:trPr>
          <w:trHeight w:val="467"/>
        </w:trPr>
        <w:tc>
          <w:tcPr>
            <w:tcW w:w="11057" w:type="dxa"/>
            <w:gridSpan w:val="13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DB7AA5" w:rsidRPr="00AF699E" w14:paraId="367BEF40" w14:textId="77777777" w:rsidTr="00A05001">
              <w:tc>
                <w:tcPr>
                  <w:tcW w:w="8558" w:type="dxa"/>
                  <w:shd w:val="clear" w:color="auto" w:fill="auto"/>
                  <w:vAlign w:val="center"/>
                </w:tcPr>
                <w:p w14:paraId="6B714F3F" w14:textId="77777777" w:rsidR="00DB7AA5" w:rsidRPr="00AF699E" w:rsidRDefault="00DB7AA5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4FA0417" w14:textId="77777777" w:rsidR="00DB7AA5" w:rsidRPr="00AF699E" w:rsidRDefault="00DB7AA5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DB7AA5" w:rsidRPr="00AF699E" w14:paraId="5B7035CE" w14:textId="77777777" w:rsidTr="00A05001">
              <w:tc>
                <w:tcPr>
                  <w:tcW w:w="8558" w:type="dxa"/>
                  <w:shd w:val="clear" w:color="auto" w:fill="auto"/>
                </w:tcPr>
                <w:p w14:paraId="4B963EB2" w14:textId="77777777" w:rsidR="00DB7AA5" w:rsidRPr="00AF699E" w:rsidRDefault="00DB7AA5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DF00156" w14:textId="77777777" w:rsidR="00DB7AA5" w:rsidRPr="00AF699E" w:rsidRDefault="00DB7AA5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B7AA5" w:rsidRPr="00AF699E" w14:paraId="7359111B" w14:textId="77777777" w:rsidTr="00A05001">
              <w:tc>
                <w:tcPr>
                  <w:tcW w:w="8558" w:type="dxa"/>
                  <w:shd w:val="clear" w:color="auto" w:fill="auto"/>
                </w:tcPr>
                <w:p w14:paraId="7ACCF972" w14:textId="77777777" w:rsidR="00DB7AA5" w:rsidRPr="00AF699E" w:rsidRDefault="00DB7AA5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48A93E9" w14:textId="77777777" w:rsidR="00DB7AA5" w:rsidRPr="00AF699E" w:rsidRDefault="00DB7AA5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3AF2333E" w14:textId="77777777" w:rsidR="00DB7AA5" w:rsidRPr="00AF699E" w:rsidRDefault="00DB7AA5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B7AA5" w:rsidRPr="00AF699E" w14:paraId="398464FA" w14:textId="77777777" w:rsidTr="00DB7AA5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5F2F6D63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3. ОБ УТВЕРЖДЕНИИ ИСТОЧНИКОВ ФИНАНСИРОВАНИЯ КАПИТАЛЬНОГО РЕМОНТА.</w:t>
            </w:r>
          </w:p>
        </w:tc>
      </w:tr>
      <w:tr w:rsidR="00DB7AA5" w:rsidRPr="00AF699E" w14:paraId="6280E889" w14:textId="77777777" w:rsidTr="00DB7AA5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722A7E2" w14:textId="77777777" w:rsidR="00DB7AA5" w:rsidRPr="00AF699E" w:rsidRDefault="00DB7AA5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F5381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63DD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9AF39E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DB7AA5" w:rsidRPr="00AF699E" w14:paraId="0847B365" w14:textId="77777777" w:rsidTr="00DB7AA5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665BE71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4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DB7AA5" w:rsidRPr="00AF699E" w14:paraId="7C24036A" w14:textId="77777777" w:rsidTr="00DB7AA5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1B9E1F6" w14:textId="77777777" w:rsidR="00DB7AA5" w:rsidRPr="00AF699E" w:rsidRDefault="00DB7AA5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» ИНН 1660240522 лицом, уполномоченным подписать/подписывать договор(ы) подряда с подрядной организацией, от имени 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lastRenderedPageBreak/>
              <w:t>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E8405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6BA4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1D326A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DB7AA5" w:rsidRPr="00AF699E" w14:paraId="0B367B47" w14:textId="77777777" w:rsidTr="00DB7AA5">
        <w:trPr>
          <w:trHeight w:val="467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0CA403E7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="Calibri" w:hAnsi="Calibri" w:cs="Calibri"/>
                <w:b/>
                <w:caps/>
                <w:sz w:val="18"/>
                <w:szCs w:val="18"/>
              </w:rPr>
              <w:lastRenderedPageBreak/>
              <w:t xml:space="preserve">Вопрос 25. </w:t>
            </w: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DB7AA5" w:rsidRPr="00AF699E" w14:paraId="11B4A2EF" w14:textId="77777777" w:rsidTr="00DB7AA5">
        <w:trPr>
          <w:trHeight w:val="467"/>
        </w:trPr>
        <w:tc>
          <w:tcPr>
            <w:tcW w:w="8222" w:type="dxa"/>
            <w:shd w:val="clear" w:color="auto" w:fill="auto"/>
          </w:tcPr>
          <w:p w14:paraId="44241BC6" w14:textId="77777777" w:rsidR="00DB7AA5" w:rsidRPr="00AF699E" w:rsidRDefault="00DB7AA5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AF699E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30,13 (тридцать рублей тринадцать копеек) с квадратного метра общей площади помещения в месяц, по видам услуг на срок с 01.01.2024 г. по 01.01.2025 г.  согласно прилагаемому тарифицированному перечню </w:t>
            </w:r>
            <w:bookmarkStart w:id="1" w:name="_Hlk96696352"/>
            <w:r w:rsidRPr="00AF699E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AF699E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A519F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20AC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342D24" w14:textId="77777777" w:rsidR="00DB7AA5" w:rsidRPr="00AF699E" w:rsidRDefault="00DB7AA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5D1A3309" w14:textId="77777777" w:rsidR="00DB7AA5" w:rsidRDefault="00DB7AA5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F243D6" w14:textId="1716B493" w:rsidR="00BE02F5" w:rsidRPr="00FF51D4" w:rsidRDefault="00800EA9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="00BE02F5"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</w:p>
    <w:p w14:paraId="35213459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55E1F85F" w14:textId="77777777" w:rsidR="00BE02F5" w:rsidRPr="00FF51D4" w:rsidRDefault="00ED5B1C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 w:rsidR="00BF3A0C"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59023DA3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5A787A" w:rsidRPr="00FF51D4" w14:paraId="6B14473D" w14:textId="77777777" w:rsidTr="00977DED">
        <w:tc>
          <w:tcPr>
            <w:tcW w:w="10802" w:type="dxa"/>
          </w:tcPr>
          <w:p w14:paraId="546C5CB9" w14:textId="5DEAFDE7" w:rsidR="00FA37DA" w:rsidRPr="00FF51D4" w:rsidRDefault="00ED5B1C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5A787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>Выражаю свое согласие на получение электронной квитанции:</w:t>
            </w:r>
            <w:r w:rsidR="00FA37D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5C2DFB73" w14:textId="795322D2" w:rsidR="005A787A" w:rsidRPr="00FF51D4" w:rsidRDefault="00FA37DA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</w:t>
            </w:r>
            <w:r w:rsidR="00216D56"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сайте terrkomf.ru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3FDCE8C" w14:textId="77777777" w:rsidR="00BE02F5" w:rsidRPr="00FF51D4" w:rsidRDefault="00BE02F5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3C7FC17F" w14:textId="77777777" w:rsidR="00CB73DF" w:rsidRPr="00FF51D4" w:rsidRDefault="00CB73DF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52918D67" w:rsidR="0008695C" w:rsidRDefault="00CB73DF" w:rsidP="00977DED">
      <w:pPr>
        <w:spacing w:line="20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</w:t>
      </w:r>
      <w:r w:rsidR="00D26FA5" w:rsidRPr="00FF51D4">
        <w:rPr>
          <w:rFonts w:asciiTheme="majorHAnsi" w:hAnsiTheme="majorHAnsi" w:cstheme="majorHAnsi"/>
          <w:i/>
          <w:sz w:val="18"/>
          <w:szCs w:val="18"/>
        </w:rPr>
        <w:t xml:space="preserve">роводится в форме очно-заочного </w:t>
      </w:r>
      <w:r w:rsidRPr="00FF51D4">
        <w:rPr>
          <w:rFonts w:asciiTheme="majorHAnsi" w:hAnsiTheme="majorHAnsi" w:cstheme="majorHAnsi"/>
          <w:i/>
          <w:sz w:val="18"/>
          <w:szCs w:val="18"/>
        </w:rPr>
        <w:t>голосования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</w:p>
    <w:p w14:paraId="34EA7718" w14:textId="656CFB9A" w:rsidR="00E97E19" w:rsidRPr="00E97E19" w:rsidRDefault="00E97E19" w:rsidP="00977DED">
      <w:pPr>
        <w:spacing w:line="200" w:lineRule="exact"/>
        <w:ind w:right="134"/>
        <w:rPr>
          <w:rFonts w:ascii="Times New Roman" w:hAnsi="Times New Roman" w:cs="Times New Roman"/>
          <w:b/>
          <w:sz w:val="18"/>
          <w:szCs w:val="18"/>
        </w:rPr>
      </w:pP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E97E19" w:rsidRPr="00E97E19" w:rsidSect="00BE02F5">
      <w:headerReference w:type="even" r:id="rId8"/>
      <w:headerReference w:type="default" r:id="rId9"/>
      <w:footerReference w:type="first" r:id="rId10"/>
      <w:pgSz w:w="11900" w:h="16840"/>
      <w:pgMar w:top="426" w:right="276" w:bottom="567" w:left="56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752CF" w14:textId="77777777" w:rsidR="00DE7D19" w:rsidRDefault="00DE7D19" w:rsidP="003C4820">
      <w:r>
        <w:separator/>
      </w:r>
    </w:p>
  </w:endnote>
  <w:endnote w:type="continuationSeparator" w:id="0">
    <w:p w14:paraId="498D9D5C" w14:textId="77777777" w:rsidR="00DE7D19" w:rsidRDefault="00DE7D19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3CC8" w14:textId="77777777" w:rsidR="004A59C1" w:rsidRDefault="004A59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E5A76" w14:textId="77777777" w:rsidR="00DE7D19" w:rsidRDefault="00DE7D19" w:rsidP="003C4820">
      <w:r>
        <w:separator/>
      </w:r>
    </w:p>
  </w:footnote>
  <w:footnote w:type="continuationSeparator" w:id="0">
    <w:p w14:paraId="02C10249" w14:textId="77777777" w:rsidR="00DE7D19" w:rsidRDefault="00DE7D19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29AD83F3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59C1">
      <w:rPr>
        <w:rStyle w:val="a9"/>
        <w:noProof/>
      </w:rPr>
      <w:t>2</w: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2765F861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8B7525">
      <w:rPr>
        <w:rStyle w:val="a9"/>
        <w:rFonts w:asciiTheme="majorHAnsi" w:hAnsiTheme="majorHAnsi"/>
        <w:noProof/>
        <w:sz w:val="16"/>
        <w:szCs w:val="16"/>
      </w:rPr>
      <w:t>4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20CC"/>
    <w:rsid w:val="00013298"/>
    <w:rsid w:val="00013976"/>
    <w:rsid w:val="00013BD4"/>
    <w:rsid w:val="00014C85"/>
    <w:rsid w:val="00023410"/>
    <w:rsid w:val="00024BA0"/>
    <w:rsid w:val="00026411"/>
    <w:rsid w:val="00027F32"/>
    <w:rsid w:val="0003324B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95C"/>
    <w:rsid w:val="00087651"/>
    <w:rsid w:val="00087EFB"/>
    <w:rsid w:val="00091A8F"/>
    <w:rsid w:val="0009404B"/>
    <w:rsid w:val="000A0631"/>
    <w:rsid w:val="000A1D4A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63B9"/>
    <w:rsid w:val="001276C0"/>
    <w:rsid w:val="00132F25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A63FD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33B"/>
    <w:rsid w:val="00203CF5"/>
    <w:rsid w:val="002044EB"/>
    <w:rsid w:val="002063E4"/>
    <w:rsid w:val="00207F2B"/>
    <w:rsid w:val="00212894"/>
    <w:rsid w:val="00216D56"/>
    <w:rsid w:val="00224C55"/>
    <w:rsid w:val="00230348"/>
    <w:rsid w:val="0023221D"/>
    <w:rsid w:val="00236A91"/>
    <w:rsid w:val="00240DD2"/>
    <w:rsid w:val="00244485"/>
    <w:rsid w:val="00250711"/>
    <w:rsid w:val="00252EE7"/>
    <w:rsid w:val="002530A6"/>
    <w:rsid w:val="002610E8"/>
    <w:rsid w:val="00261864"/>
    <w:rsid w:val="00265A23"/>
    <w:rsid w:val="00270DD9"/>
    <w:rsid w:val="00274260"/>
    <w:rsid w:val="00276F95"/>
    <w:rsid w:val="00291385"/>
    <w:rsid w:val="00291DC0"/>
    <w:rsid w:val="0029204F"/>
    <w:rsid w:val="00294734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900AC"/>
    <w:rsid w:val="003972B4"/>
    <w:rsid w:val="00397914"/>
    <w:rsid w:val="003A14D3"/>
    <w:rsid w:val="003A593E"/>
    <w:rsid w:val="003A6FE8"/>
    <w:rsid w:val="003B277A"/>
    <w:rsid w:val="003B37BC"/>
    <w:rsid w:val="003C1E70"/>
    <w:rsid w:val="003C3C8B"/>
    <w:rsid w:val="003C4820"/>
    <w:rsid w:val="003D0156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4488"/>
    <w:rsid w:val="00441430"/>
    <w:rsid w:val="00443723"/>
    <w:rsid w:val="00444964"/>
    <w:rsid w:val="00446A9C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A18CD"/>
    <w:rsid w:val="004A59C1"/>
    <w:rsid w:val="004B5F4C"/>
    <w:rsid w:val="004C41CA"/>
    <w:rsid w:val="004C7BE6"/>
    <w:rsid w:val="004C7C63"/>
    <w:rsid w:val="004D0017"/>
    <w:rsid w:val="004D10B4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85582"/>
    <w:rsid w:val="00591D83"/>
    <w:rsid w:val="005929BC"/>
    <w:rsid w:val="005952F4"/>
    <w:rsid w:val="00596B93"/>
    <w:rsid w:val="005A1F98"/>
    <w:rsid w:val="005A2F6E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19AB"/>
    <w:rsid w:val="005F21B3"/>
    <w:rsid w:val="005F324B"/>
    <w:rsid w:val="005F49A4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52CF"/>
    <w:rsid w:val="0061720F"/>
    <w:rsid w:val="00621573"/>
    <w:rsid w:val="00621DA8"/>
    <w:rsid w:val="0062559F"/>
    <w:rsid w:val="00631B9E"/>
    <w:rsid w:val="00632AE4"/>
    <w:rsid w:val="006331BD"/>
    <w:rsid w:val="0063577C"/>
    <w:rsid w:val="00647400"/>
    <w:rsid w:val="00651249"/>
    <w:rsid w:val="00652AF6"/>
    <w:rsid w:val="006531FC"/>
    <w:rsid w:val="00655B31"/>
    <w:rsid w:val="006602FD"/>
    <w:rsid w:val="006652AF"/>
    <w:rsid w:val="006659AD"/>
    <w:rsid w:val="00665AF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480"/>
    <w:rsid w:val="006D655E"/>
    <w:rsid w:val="006E02A3"/>
    <w:rsid w:val="006E10E4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33D93"/>
    <w:rsid w:val="00737F39"/>
    <w:rsid w:val="00743408"/>
    <w:rsid w:val="007445EC"/>
    <w:rsid w:val="00746296"/>
    <w:rsid w:val="007475E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5FFF"/>
    <w:rsid w:val="00786B65"/>
    <w:rsid w:val="00792551"/>
    <w:rsid w:val="00792927"/>
    <w:rsid w:val="00792F41"/>
    <w:rsid w:val="007933AE"/>
    <w:rsid w:val="00795265"/>
    <w:rsid w:val="00795770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466E6"/>
    <w:rsid w:val="008536ED"/>
    <w:rsid w:val="008609F2"/>
    <w:rsid w:val="00867A3C"/>
    <w:rsid w:val="00867B40"/>
    <w:rsid w:val="008707BB"/>
    <w:rsid w:val="008715ED"/>
    <w:rsid w:val="00873D1D"/>
    <w:rsid w:val="00874FCE"/>
    <w:rsid w:val="00885D74"/>
    <w:rsid w:val="008862B2"/>
    <w:rsid w:val="008872C8"/>
    <w:rsid w:val="0088748B"/>
    <w:rsid w:val="00887E64"/>
    <w:rsid w:val="00890CC0"/>
    <w:rsid w:val="00896E9E"/>
    <w:rsid w:val="008A04A2"/>
    <w:rsid w:val="008A0971"/>
    <w:rsid w:val="008A2815"/>
    <w:rsid w:val="008A7FFD"/>
    <w:rsid w:val="008B37DA"/>
    <w:rsid w:val="008B7525"/>
    <w:rsid w:val="008C0D99"/>
    <w:rsid w:val="008C1C44"/>
    <w:rsid w:val="008C2C53"/>
    <w:rsid w:val="008C5B6C"/>
    <w:rsid w:val="008C7EDB"/>
    <w:rsid w:val="008D01B4"/>
    <w:rsid w:val="008D39DF"/>
    <w:rsid w:val="008E194A"/>
    <w:rsid w:val="008E69B1"/>
    <w:rsid w:val="008F0216"/>
    <w:rsid w:val="008F081B"/>
    <w:rsid w:val="008F1169"/>
    <w:rsid w:val="008F238E"/>
    <w:rsid w:val="008F50E6"/>
    <w:rsid w:val="008F7669"/>
    <w:rsid w:val="0090302A"/>
    <w:rsid w:val="0090621A"/>
    <w:rsid w:val="00920AEE"/>
    <w:rsid w:val="00924133"/>
    <w:rsid w:val="00924A2C"/>
    <w:rsid w:val="00926B53"/>
    <w:rsid w:val="00926C0C"/>
    <w:rsid w:val="0092789C"/>
    <w:rsid w:val="00932EC7"/>
    <w:rsid w:val="00940E53"/>
    <w:rsid w:val="00947C05"/>
    <w:rsid w:val="00947E44"/>
    <w:rsid w:val="00952E75"/>
    <w:rsid w:val="00953B46"/>
    <w:rsid w:val="00955992"/>
    <w:rsid w:val="00960968"/>
    <w:rsid w:val="00967B07"/>
    <w:rsid w:val="009711F7"/>
    <w:rsid w:val="00972E70"/>
    <w:rsid w:val="009737CF"/>
    <w:rsid w:val="009742F5"/>
    <w:rsid w:val="00977DED"/>
    <w:rsid w:val="009835DA"/>
    <w:rsid w:val="009857BD"/>
    <w:rsid w:val="009929A0"/>
    <w:rsid w:val="00997C4C"/>
    <w:rsid w:val="009A4226"/>
    <w:rsid w:val="009B7313"/>
    <w:rsid w:val="009C6432"/>
    <w:rsid w:val="009D234D"/>
    <w:rsid w:val="009E152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4031"/>
    <w:rsid w:val="00A56B1C"/>
    <w:rsid w:val="00A57677"/>
    <w:rsid w:val="00A67619"/>
    <w:rsid w:val="00A74272"/>
    <w:rsid w:val="00A81C48"/>
    <w:rsid w:val="00A83FF3"/>
    <w:rsid w:val="00A859E9"/>
    <w:rsid w:val="00A86B50"/>
    <w:rsid w:val="00A8710F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D0256"/>
    <w:rsid w:val="00AD1050"/>
    <w:rsid w:val="00AD134E"/>
    <w:rsid w:val="00AD200A"/>
    <w:rsid w:val="00AD243B"/>
    <w:rsid w:val="00AD6099"/>
    <w:rsid w:val="00AD6C73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81A"/>
    <w:rsid w:val="00B0170B"/>
    <w:rsid w:val="00B017B8"/>
    <w:rsid w:val="00B10E45"/>
    <w:rsid w:val="00B177D6"/>
    <w:rsid w:val="00B21076"/>
    <w:rsid w:val="00B21197"/>
    <w:rsid w:val="00B31EAA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74E09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E02F5"/>
    <w:rsid w:val="00BE1D95"/>
    <w:rsid w:val="00BE260B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267B0"/>
    <w:rsid w:val="00C26C15"/>
    <w:rsid w:val="00C302D6"/>
    <w:rsid w:val="00C3343F"/>
    <w:rsid w:val="00C40382"/>
    <w:rsid w:val="00C41704"/>
    <w:rsid w:val="00C41959"/>
    <w:rsid w:val="00C61775"/>
    <w:rsid w:val="00C61D7F"/>
    <w:rsid w:val="00C63C1E"/>
    <w:rsid w:val="00C64578"/>
    <w:rsid w:val="00C65051"/>
    <w:rsid w:val="00C721CB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4C95"/>
    <w:rsid w:val="00D06D22"/>
    <w:rsid w:val="00D07174"/>
    <w:rsid w:val="00D114F0"/>
    <w:rsid w:val="00D11DB2"/>
    <w:rsid w:val="00D15190"/>
    <w:rsid w:val="00D24B89"/>
    <w:rsid w:val="00D26FA5"/>
    <w:rsid w:val="00D27017"/>
    <w:rsid w:val="00D31FB9"/>
    <w:rsid w:val="00D333A3"/>
    <w:rsid w:val="00D34ED4"/>
    <w:rsid w:val="00D417C4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90916"/>
    <w:rsid w:val="00D92629"/>
    <w:rsid w:val="00D94F29"/>
    <w:rsid w:val="00DA3CA1"/>
    <w:rsid w:val="00DA751E"/>
    <w:rsid w:val="00DB0F0C"/>
    <w:rsid w:val="00DB6ED8"/>
    <w:rsid w:val="00DB7AA5"/>
    <w:rsid w:val="00DC06AA"/>
    <w:rsid w:val="00DC2807"/>
    <w:rsid w:val="00DC77E8"/>
    <w:rsid w:val="00DC7C0C"/>
    <w:rsid w:val="00DD31E4"/>
    <w:rsid w:val="00DE2582"/>
    <w:rsid w:val="00DE5F8A"/>
    <w:rsid w:val="00DE6659"/>
    <w:rsid w:val="00DE7D19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72B9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4E6A"/>
    <w:rsid w:val="00E95577"/>
    <w:rsid w:val="00E96ABB"/>
    <w:rsid w:val="00E979C5"/>
    <w:rsid w:val="00E97E19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5217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line number"/>
    <w:basedOn w:val="a0"/>
    <w:uiPriority w:val="99"/>
    <w:semiHidden/>
    <w:unhideWhenUsed/>
    <w:rsid w:val="004A59C1"/>
  </w:style>
  <w:style w:type="table" w:customStyle="1" w:styleId="1">
    <w:name w:val="Сетка таблицы1"/>
    <w:basedOn w:val="a1"/>
    <w:next w:val="a3"/>
    <w:uiPriority w:val="39"/>
    <w:rsid w:val="000A1D4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DB7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6108B-B371-4515-809B-5044FBF0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5</cp:revision>
  <cp:lastPrinted>2022-09-14T06:21:00Z</cp:lastPrinted>
  <dcterms:created xsi:type="dcterms:W3CDTF">2022-11-28T07:07:00Z</dcterms:created>
  <dcterms:modified xsi:type="dcterms:W3CDTF">2023-07-20T09:12:00Z</dcterms:modified>
</cp:coreProperties>
</file>